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8BC92" w14:textId="165D2A39" w:rsidR="001F261C" w:rsidRPr="0061028E" w:rsidRDefault="00B62FE1" w:rsidP="001F261C">
      <w:r>
        <w:rPr>
          <w:noProof/>
          <w:lang w:eastAsia="it-IT"/>
        </w:rPr>
        <w:drawing>
          <wp:inline distT="0" distB="0" distL="0" distR="0" wp14:anchorId="0F2981FC" wp14:editId="466C59A4">
            <wp:extent cx="2122098" cy="558059"/>
            <wp:effectExtent l="0" t="0" r="0" b="0"/>
            <wp:docPr id="5" name="Immagine 5" descr="https://intranet.adm.gov.it/portale/documents/20182/7312608/LOGO-orizzontale-2020-OFFICIAL.png/53ed50ef-8783-ab0b-c88a-a07820b688ea?t=1609226464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tranet.adm.gov.it/portale/documents/20182/7312608/LOGO-orizzontale-2020-OFFICIAL.png/53ed50ef-8783-ab0b-c88a-a07820b688ea?t=160922646463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" t="19119" r="4140" b="22758"/>
                    <a:stretch/>
                  </pic:blipFill>
                  <pic:spPr bwMode="auto">
                    <a:xfrm>
                      <a:off x="0" y="0"/>
                      <a:ext cx="2131736" cy="56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6DD38" w14:textId="77777777" w:rsidR="001F261C" w:rsidRPr="0061028E" w:rsidRDefault="001F261C" w:rsidP="001F261C">
      <w:pPr>
        <w:jc w:val="right"/>
        <w:rPr>
          <w:rFonts w:ascii="Arial" w:hAnsi="Arial" w:cs="Arial"/>
          <w:sz w:val="22"/>
          <w:szCs w:val="22"/>
        </w:rPr>
      </w:pPr>
    </w:p>
    <w:p w14:paraId="57A17F50" w14:textId="77777777" w:rsidR="001F261C" w:rsidRPr="0061028E" w:rsidRDefault="001F261C" w:rsidP="001F261C">
      <w:pPr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right" w:tblpY="8"/>
        <w:tblW w:w="3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5"/>
      </w:tblGrid>
      <w:tr w:rsidR="001F261C" w:rsidRPr="0061028E" w14:paraId="0361B23B" w14:textId="77777777" w:rsidTr="001F261C">
        <w:trPr>
          <w:cantSplit/>
          <w:trHeight w:val="36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E1553" w14:textId="77777777" w:rsidR="001F261C" w:rsidRPr="0061028E" w:rsidRDefault="001F261C" w:rsidP="001F261C">
            <w:pPr>
              <w:ind w:left="2383" w:right="1135" w:hanging="238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iservato all’Ufficio </w:t>
            </w:r>
          </w:p>
          <w:p w14:paraId="70A4F541" w14:textId="77777777" w:rsidR="001F261C" w:rsidRPr="0061028E" w:rsidRDefault="001F261C" w:rsidP="001F261C">
            <w:pPr>
              <w:ind w:left="2383" w:right="1135" w:hanging="2383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F261C" w:rsidRPr="0061028E" w14:paraId="3C300E36" w14:textId="77777777" w:rsidTr="001F261C">
        <w:trPr>
          <w:cantSplit/>
          <w:trHeight w:val="200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F3F66" w14:textId="77777777" w:rsidR="001F261C" w:rsidRPr="0061028E" w:rsidRDefault="001F261C" w:rsidP="001F261C">
            <w:pPr>
              <w:ind w:left="2383" w:hanging="2383"/>
              <w:rPr>
                <w:rFonts w:ascii="Arial" w:hAnsi="Arial" w:cs="Arial"/>
                <w:sz w:val="16"/>
                <w:szCs w:val="16"/>
              </w:rPr>
            </w:pPr>
            <w:r w:rsidRPr="0061028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otocollo:           del </w:t>
            </w:r>
          </w:p>
        </w:tc>
      </w:tr>
    </w:tbl>
    <w:p w14:paraId="1A9E0583" w14:textId="77777777" w:rsidR="001F261C" w:rsidRPr="0061028E" w:rsidRDefault="001F261C" w:rsidP="001F261C">
      <w:pPr>
        <w:jc w:val="right"/>
        <w:rPr>
          <w:rFonts w:ascii="Arial" w:hAnsi="Arial" w:cs="Arial"/>
          <w:sz w:val="22"/>
          <w:szCs w:val="22"/>
        </w:rPr>
      </w:pPr>
    </w:p>
    <w:p w14:paraId="3B46288A" w14:textId="77777777" w:rsidR="001F261C" w:rsidRPr="0061028E" w:rsidRDefault="001F261C" w:rsidP="001F261C">
      <w:pPr>
        <w:jc w:val="right"/>
        <w:rPr>
          <w:rFonts w:ascii="Arial" w:hAnsi="Arial" w:cs="Arial"/>
          <w:sz w:val="22"/>
          <w:szCs w:val="22"/>
        </w:rPr>
      </w:pPr>
    </w:p>
    <w:p w14:paraId="0D8E0795" w14:textId="77777777" w:rsidR="001F261C" w:rsidRPr="0061028E" w:rsidRDefault="001F261C" w:rsidP="001F261C">
      <w:pPr>
        <w:jc w:val="right"/>
        <w:rPr>
          <w:rFonts w:ascii="Arial" w:hAnsi="Arial" w:cs="Arial"/>
          <w:sz w:val="22"/>
          <w:szCs w:val="22"/>
        </w:rPr>
      </w:pPr>
    </w:p>
    <w:p w14:paraId="1CC5A39E" w14:textId="77777777" w:rsidR="001F261C" w:rsidRPr="0061028E" w:rsidRDefault="001F261C" w:rsidP="001F261C">
      <w:pPr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2761"/>
        <w:tblW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B215C5" w:rsidRPr="0061028E" w14:paraId="4AF8B622" w14:textId="77777777" w:rsidTr="00D26483">
        <w:trPr>
          <w:cantSplit/>
          <w:trHeight w:val="993"/>
        </w:trPr>
        <w:tc>
          <w:tcPr>
            <w:tcW w:w="4890" w:type="dxa"/>
          </w:tcPr>
          <w:p w14:paraId="6522989F" w14:textId="33B00A4A" w:rsidR="00B215C5" w:rsidRPr="00764F4B" w:rsidRDefault="00B215C5" w:rsidP="00B215C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64F4B">
              <w:rPr>
                <w:rFonts w:ascii="Arial" w:hAnsi="Arial" w:cs="Arial"/>
                <w:sz w:val="22"/>
                <w:szCs w:val="22"/>
              </w:rPr>
              <w:t xml:space="preserve">Direzione </w:t>
            </w:r>
            <w:r w:rsidR="00D61FC1" w:rsidRPr="00764F4B">
              <w:rPr>
                <w:rFonts w:ascii="Arial" w:hAnsi="Arial" w:cs="Arial"/>
                <w:sz w:val="22"/>
                <w:szCs w:val="22"/>
              </w:rPr>
              <w:t xml:space="preserve">Territoriale </w:t>
            </w:r>
            <w:r w:rsidRPr="00764F4B">
              <w:rPr>
                <w:rFonts w:ascii="Arial" w:hAnsi="Arial" w:cs="Arial"/>
                <w:sz w:val="22"/>
                <w:szCs w:val="22"/>
              </w:rPr>
              <w:t>____________</w:t>
            </w:r>
          </w:p>
          <w:p w14:paraId="7B45FCC0" w14:textId="4D001F5C" w:rsidR="00B215C5" w:rsidRPr="0061028E" w:rsidRDefault="00B215C5" w:rsidP="00B215C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64F4B">
              <w:rPr>
                <w:rFonts w:ascii="Arial" w:hAnsi="Arial" w:cs="Arial"/>
                <w:sz w:val="22"/>
                <w:szCs w:val="22"/>
              </w:rPr>
              <w:t>Ufficio Antifrode</w:t>
            </w:r>
            <w:r w:rsidR="00D61FC1" w:rsidRPr="00764F4B">
              <w:rPr>
                <w:rFonts w:ascii="Arial" w:hAnsi="Arial" w:cs="Arial"/>
                <w:sz w:val="22"/>
                <w:szCs w:val="22"/>
              </w:rPr>
              <w:t xml:space="preserve"> e Controlli</w:t>
            </w:r>
            <w:r w:rsidRPr="00764F4B">
              <w:rPr>
                <w:rFonts w:ascii="Arial" w:hAnsi="Arial" w:cs="Arial"/>
                <w:sz w:val="22"/>
                <w:szCs w:val="22"/>
              </w:rPr>
              <w:t xml:space="preserve"> – Sezione Laboratori</w:t>
            </w:r>
            <w:r w:rsidRPr="006102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FE4EA8" w14:textId="77777777" w:rsidR="00B215C5" w:rsidRPr="0061028E" w:rsidRDefault="00B215C5" w:rsidP="00B215C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1028E">
              <w:rPr>
                <w:rFonts w:ascii="Arial" w:hAnsi="Arial" w:cs="Arial"/>
                <w:sz w:val="22"/>
                <w:szCs w:val="22"/>
              </w:rPr>
              <w:t>Laboratorio chimico di______________</w:t>
            </w:r>
          </w:p>
          <w:p w14:paraId="251C5514" w14:textId="77777777" w:rsidR="00B215C5" w:rsidRPr="0061028E" w:rsidRDefault="00B215C5" w:rsidP="00B215C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701656" w14:textId="77777777" w:rsidR="001F261C" w:rsidRPr="0061028E" w:rsidRDefault="001F261C" w:rsidP="001F261C">
      <w:pPr>
        <w:rPr>
          <w:rFonts w:ascii="Arial" w:hAnsi="Arial" w:cs="Arial"/>
          <w:sz w:val="22"/>
          <w:szCs w:val="22"/>
        </w:rPr>
      </w:pPr>
    </w:p>
    <w:p w14:paraId="6115AEDE" w14:textId="77777777" w:rsidR="001F261C" w:rsidRPr="0061028E" w:rsidRDefault="001F261C" w:rsidP="001F261C">
      <w:pPr>
        <w:ind w:right="70"/>
        <w:jc w:val="right"/>
        <w:rPr>
          <w:rFonts w:ascii="Arial" w:hAnsi="Arial" w:cs="Arial"/>
          <w:sz w:val="22"/>
          <w:szCs w:val="22"/>
        </w:rPr>
      </w:pPr>
    </w:p>
    <w:p w14:paraId="17E25B62" w14:textId="77777777" w:rsidR="001F261C" w:rsidRPr="0061028E" w:rsidRDefault="001F261C" w:rsidP="00772CF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6709F502" w14:textId="77777777" w:rsidR="00100010" w:rsidRDefault="00100010" w:rsidP="00100010">
      <w:pPr>
        <w:jc w:val="left"/>
        <w:rPr>
          <w:rFonts w:ascii="Arial" w:hAnsi="Arial" w:cs="Arial"/>
          <w:b/>
          <w:sz w:val="28"/>
          <w:szCs w:val="28"/>
        </w:rPr>
      </w:pPr>
    </w:p>
    <w:p w14:paraId="04094039" w14:textId="77777777" w:rsidR="00100010" w:rsidRDefault="00100010" w:rsidP="00100010">
      <w:pPr>
        <w:jc w:val="left"/>
        <w:rPr>
          <w:rFonts w:ascii="Arial" w:hAnsi="Arial" w:cs="Arial"/>
          <w:b/>
          <w:sz w:val="28"/>
          <w:szCs w:val="28"/>
        </w:rPr>
      </w:pPr>
    </w:p>
    <w:p w14:paraId="4E0E5CB2" w14:textId="77777777" w:rsidR="00B215C5" w:rsidRDefault="00B215C5" w:rsidP="00100010">
      <w:pPr>
        <w:jc w:val="center"/>
        <w:rPr>
          <w:rFonts w:ascii="Arial" w:hAnsi="Arial" w:cs="Arial"/>
          <w:b/>
          <w:sz w:val="28"/>
          <w:szCs w:val="28"/>
        </w:rPr>
      </w:pPr>
      <w:r w:rsidRPr="008C690C">
        <w:rPr>
          <w:rFonts w:ascii="Arial" w:hAnsi="Arial" w:cs="Arial"/>
          <w:b/>
          <w:sz w:val="28"/>
          <w:szCs w:val="28"/>
        </w:rPr>
        <w:t>RICHIESTA DI ANALISI</w:t>
      </w:r>
    </w:p>
    <w:p w14:paraId="1806F9B3" w14:textId="77777777" w:rsidR="00B215C5" w:rsidRPr="00CB5804" w:rsidRDefault="00B215C5" w:rsidP="00B215C5">
      <w:pPr>
        <w:jc w:val="center"/>
        <w:rPr>
          <w:rFonts w:ascii="Arial" w:hAnsi="Arial" w:cs="Arial"/>
          <w:b/>
          <w:sz w:val="22"/>
          <w:szCs w:val="22"/>
        </w:rPr>
      </w:pPr>
      <w:r w:rsidRPr="00F15B40">
        <w:rPr>
          <w:rFonts w:ascii="Arial" w:hAnsi="Arial" w:cs="Arial"/>
          <w:b/>
          <w:sz w:val="22"/>
          <w:szCs w:val="22"/>
        </w:rPr>
        <w:t>(*)</w:t>
      </w:r>
      <w:r w:rsidRPr="00B215C5">
        <w:rPr>
          <w:rFonts w:ascii="Arial" w:hAnsi="Arial" w:cs="Arial"/>
          <w:sz w:val="22"/>
          <w:szCs w:val="22"/>
        </w:rPr>
        <w:t xml:space="preserve"> campo obbligatorio</w:t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7"/>
        <w:gridCol w:w="4161"/>
        <w:gridCol w:w="12"/>
        <w:gridCol w:w="1800"/>
        <w:gridCol w:w="1492"/>
        <w:gridCol w:w="1430"/>
      </w:tblGrid>
      <w:tr w:rsidR="00B215C5" w:rsidRPr="00B215C5" w14:paraId="2E82F470" w14:textId="77777777" w:rsidTr="004A4D85">
        <w:trPr>
          <w:trHeight w:val="30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6041E" w14:textId="77777777" w:rsidR="00B215C5" w:rsidRPr="00B215C5" w:rsidRDefault="00B215C5" w:rsidP="005A249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sz w:val="18"/>
                <w:szCs w:val="18"/>
              </w:rPr>
              <w:t>Il Richiedente (*)</w:t>
            </w:r>
          </w:p>
          <w:p w14:paraId="21F8E6AA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Ragione sociale o nome e cognome</w:t>
            </w:r>
          </w:p>
          <w:p w14:paraId="64B5D395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15C5" w:rsidRPr="00B215C5" w14:paraId="06B8B9AF" w14:textId="77777777" w:rsidTr="004A4D85">
        <w:trPr>
          <w:trHeight w:val="364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E84972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color w:val="000000"/>
                <w:sz w:val="18"/>
                <w:szCs w:val="18"/>
              </w:rPr>
              <w:t>Sede legale (*)</w:t>
            </w:r>
          </w:p>
          <w:p w14:paraId="1A5695AC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(Via, numero civico, CAP, Città, Provincia)</w:t>
            </w:r>
          </w:p>
        </w:tc>
      </w:tr>
      <w:tr w:rsidR="00B215C5" w:rsidRPr="00B215C5" w14:paraId="39D2E59D" w14:textId="77777777" w:rsidTr="00C77550">
        <w:trPr>
          <w:trHeight w:val="413"/>
          <w:jc w:val="center"/>
        </w:trPr>
        <w:tc>
          <w:tcPr>
            <w:tcW w:w="25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B82C03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color w:val="000000"/>
                <w:sz w:val="18"/>
                <w:szCs w:val="18"/>
              </w:rPr>
              <w:t>C.F./P. Iva (*)</w:t>
            </w:r>
          </w:p>
        </w:tc>
        <w:tc>
          <w:tcPr>
            <w:tcW w:w="242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7D6D31" w14:textId="77777777" w:rsidR="00B215C5" w:rsidRPr="00B215C5" w:rsidRDefault="00B215C5" w:rsidP="00E97D9F">
            <w:pPr>
              <w:autoSpaceDE w:val="0"/>
              <w:autoSpaceDN w:val="0"/>
              <w:adjustRightInd w:val="0"/>
              <w:ind w:left="33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 xml:space="preserve">Esenzione IVA (Barrare se esenti) </w:t>
            </w:r>
            <w:r w:rsidRPr="00B215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 xml:space="preserve">  Art.</w:t>
            </w:r>
          </w:p>
        </w:tc>
      </w:tr>
      <w:tr w:rsidR="00B215C5" w:rsidRPr="00B215C5" w14:paraId="6838EC85" w14:textId="77777777" w:rsidTr="004A4D85">
        <w:trPr>
          <w:trHeight w:val="171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5E83B0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irizzo PEC: (*)</w:t>
            </w:r>
          </w:p>
          <w:p w14:paraId="00EEE7A2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15C5" w:rsidRPr="00B215C5" w14:paraId="33F820B7" w14:textId="77777777" w:rsidTr="00C77550">
        <w:trPr>
          <w:trHeight w:val="23"/>
          <w:jc w:val="center"/>
        </w:trPr>
        <w:tc>
          <w:tcPr>
            <w:tcW w:w="257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D68CC5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irizzo di posta elettronica ditta e/o contatti: (*)</w:t>
            </w:r>
          </w:p>
        </w:tc>
        <w:tc>
          <w:tcPr>
            <w:tcW w:w="2427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E360CB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d. destinatario fatt. elettronica </w:t>
            </w: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(se posseduto):</w:t>
            </w:r>
            <w:r w:rsidRPr="00B215C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*)</w:t>
            </w:r>
          </w:p>
          <w:p w14:paraId="05053613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15C5" w:rsidRPr="00B215C5" w14:paraId="2CA0B5E0" w14:textId="77777777" w:rsidTr="00C77550">
        <w:trPr>
          <w:trHeight w:val="23"/>
          <w:jc w:val="center"/>
        </w:trPr>
        <w:tc>
          <w:tcPr>
            <w:tcW w:w="257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0BCD98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Telefono:</w:t>
            </w:r>
          </w:p>
          <w:p w14:paraId="4CDB1423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27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A06D57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Nominativo di un eventuale referente per la fatturazione:</w:t>
            </w:r>
          </w:p>
          <w:p w14:paraId="248F684A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15C5" w:rsidRPr="00B215C5" w14:paraId="18F97349" w14:textId="77777777" w:rsidTr="004A4D85">
        <w:trPr>
          <w:trHeight w:val="78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CDF87C" w14:textId="712EE607" w:rsidR="00C77550" w:rsidRDefault="00C77550" w:rsidP="00ED27CE">
            <w:pPr>
              <w:tabs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5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chiede l’O</w:t>
            </w:r>
            <w:r w:rsidRPr="00B215C5">
              <w:rPr>
                <w:rFonts w:ascii="Arial" w:hAnsi="Arial" w:cs="Arial"/>
                <w:sz w:val="18"/>
                <w:szCs w:val="18"/>
              </w:rPr>
              <w:t>fferta per le det</w:t>
            </w:r>
            <w:r>
              <w:rPr>
                <w:rFonts w:ascii="Arial" w:hAnsi="Arial" w:cs="Arial"/>
                <w:sz w:val="18"/>
                <w:szCs w:val="18"/>
              </w:rPr>
              <w:t>erminazioni indicate di seguito;</w:t>
            </w:r>
          </w:p>
          <w:p w14:paraId="083A9DA8" w14:textId="2F3B847E" w:rsidR="00ED27CE" w:rsidRPr="00764F4B" w:rsidRDefault="00B215C5" w:rsidP="00ED27CE">
            <w:pPr>
              <w:tabs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5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215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F4B">
              <w:rPr>
                <w:rFonts w:ascii="Arial" w:hAnsi="Arial" w:cs="Arial"/>
                <w:sz w:val="18"/>
                <w:szCs w:val="18"/>
              </w:rPr>
              <w:t>chiede che siano eseguite le determinazioni indicate nella Vs.</w:t>
            </w:r>
            <w:r w:rsidR="004A4D85" w:rsidRPr="00764F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27CE" w:rsidRPr="00764F4B">
              <w:rPr>
                <w:rFonts w:ascii="Arial" w:hAnsi="Arial" w:cs="Arial"/>
                <w:sz w:val="18"/>
                <w:szCs w:val="18"/>
              </w:rPr>
              <w:t>O</w:t>
            </w:r>
            <w:r w:rsidRPr="00764F4B">
              <w:rPr>
                <w:rFonts w:ascii="Arial" w:hAnsi="Arial" w:cs="Arial"/>
                <w:sz w:val="18"/>
                <w:szCs w:val="18"/>
              </w:rPr>
              <w:t>fferta n._____</w:t>
            </w:r>
            <w:r w:rsidR="004A4D85" w:rsidRPr="00764F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F4B">
              <w:rPr>
                <w:rFonts w:ascii="Arial" w:hAnsi="Arial" w:cs="Arial"/>
                <w:sz w:val="18"/>
                <w:szCs w:val="18"/>
              </w:rPr>
              <w:t>del_________</w:t>
            </w:r>
            <w:r w:rsidR="0049691C" w:rsidRPr="00764F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79C4" w:rsidRPr="00764F4B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C77550" w:rsidRPr="00764F4B">
              <w:rPr>
                <w:rFonts w:ascii="Arial" w:hAnsi="Arial" w:cs="Arial"/>
                <w:sz w:val="18"/>
                <w:szCs w:val="18"/>
              </w:rPr>
              <w:t xml:space="preserve">indicate </w:t>
            </w:r>
            <w:r w:rsidR="005A79C4" w:rsidRPr="00764F4B">
              <w:rPr>
                <w:rFonts w:ascii="Arial" w:hAnsi="Arial" w:cs="Arial"/>
                <w:sz w:val="18"/>
                <w:szCs w:val="18"/>
              </w:rPr>
              <w:t>di seguito</w:t>
            </w:r>
            <w:r w:rsidR="00C77550" w:rsidRPr="00764F4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C6E27CB" w14:textId="1956A99F" w:rsidR="00B215C5" w:rsidRPr="00B215C5" w:rsidRDefault="00ED27CE" w:rsidP="005A79C4">
            <w:pPr>
              <w:tabs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4F4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64F4B">
              <w:rPr>
                <w:rFonts w:ascii="Arial" w:hAnsi="Arial" w:cs="Arial"/>
                <w:sz w:val="18"/>
                <w:szCs w:val="18"/>
              </w:rPr>
              <w:t xml:space="preserve"> chiede che siano eseguite le determinazioni indicate  nell’Allegato tecnico del_________ della Convenzione n. _____ del_________ e </w:t>
            </w:r>
            <w:r w:rsidR="00C77550" w:rsidRPr="00764F4B">
              <w:rPr>
                <w:rFonts w:ascii="Arial" w:hAnsi="Arial" w:cs="Arial"/>
                <w:sz w:val="18"/>
                <w:szCs w:val="18"/>
              </w:rPr>
              <w:t xml:space="preserve">indicate </w:t>
            </w:r>
            <w:r w:rsidRPr="00764F4B">
              <w:rPr>
                <w:rFonts w:ascii="Arial" w:hAnsi="Arial" w:cs="Arial"/>
                <w:sz w:val="18"/>
                <w:szCs w:val="18"/>
              </w:rPr>
              <w:t>di seguito</w:t>
            </w:r>
            <w:r w:rsidR="00C77550" w:rsidRPr="00764F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15C5" w:rsidRPr="00B215C5" w14:paraId="1C84CC54" w14:textId="77777777" w:rsidTr="00BC1107">
        <w:trPr>
          <w:trHeight w:val="59"/>
          <w:jc w:val="center"/>
        </w:trPr>
        <w:tc>
          <w:tcPr>
            <w:tcW w:w="43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D5EE5D3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ità richieste</w:t>
            </w:r>
          </w:p>
        </w:tc>
        <w:tc>
          <w:tcPr>
            <w:tcW w:w="306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A3DC71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terminazione e metodo di analisi richiesti</w:t>
            </w:r>
          </w:p>
        </w:tc>
        <w:tc>
          <w:tcPr>
            <w:tcW w:w="149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093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(da compilare a cura dell'Ufficio)</w:t>
            </w:r>
          </w:p>
        </w:tc>
      </w:tr>
      <w:tr w:rsidR="00B215C5" w:rsidRPr="00B215C5" w14:paraId="2BA4B959" w14:textId="77777777" w:rsidTr="00BC1107">
        <w:trPr>
          <w:trHeight w:val="20"/>
          <w:jc w:val="center"/>
        </w:trPr>
        <w:tc>
          <w:tcPr>
            <w:tcW w:w="43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6EFC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3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836D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CBCA30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DIC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1841E5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color w:val="000000"/>
                <w:sz w:val="18"/>
                <w:szCs w:val="18"/>
              </w:rPr>
              <w:t>Note</w:t>
            </w:r>
          </w:p>
        </w:tc>
      </w:tr>
      <w:tr w:rsidR="00B215C5" w:rsidRPr="00B215C5" w14:paraId="56F3CABF" w14:textId="77777777" w:rsidTr="00BC1107">
        <w:trPr>
          <w:trHeight w:val="23"/>
          <w:jc w:val="center"/>
        </w:trPr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45EC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7096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D5FC04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31F0E8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15C5" w:rsidRPr="00B215C5" w14:paraId="2688C8EA" w14:textId="77777777" w:rsidTr="00BC1107">
        <w:trPr>
          <w:trHeight w:val="23"/>
          <w:jc w:val="center"/>
        </w:trPr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F2C0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A923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1B6115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83367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15C5" w:rsidRPr="00B215C5" w14:paraId="1AAB9D5A" w14:textId="77777777" w:rsidTr="00BC1107">
        <w:trPr>
          <w:trHeight w:val="23"/>
          <w:jc w:val="center"/>
        </w:trPr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9252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416A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BC2904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7E706B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15C5" w:rsidRPr="00B215C5" w14:paraId="2AFE6395" w14:textId="77777777" w:rsidTr="00BC1107">
        <w:trPr>
          <w:trHeight w:val="23"/>
          <w:jc w:val="center"/>
        </w:trPr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4F80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B81F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C22FD7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B215E2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15C5" w:rsidRPr="00B215C5" w14:paraId="2FF2CEB9" w14:textId="77777777" w:rsidTr="00BC1107">
        <w:trPr>
          <w:trHeight w:val="23"/>
          <w:jc w:val="center"/>
        </w:trPr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14DB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0B93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98BD2D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9E38B8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15C5" w:rsidRPr="00B215C5" w14:paraId="13A66BDA" w14:textId="77777777" w:rsidTr="00BC1107">
        <w:trPr>
          <w:trHeight w:val="23"/>
          <w:jc w:val="center"/>
        </w:trPr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6DFF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7A80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093014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865638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37A5" w:rsidRPr="00B215C5" w14:paraId="1DC87346" w14:textId="77777777" w:rsidTr="00BC1107">
        <w:trPr>
          <w:trHeight w:val="23"/>
          <w:jc w:val="center"/>
        </w:trPr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A756" w14:textId="77777777" w:rsidR="00C437A5" w:rsidRPr="00B215C5" w:rsidRDefault="00C437A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5EF1" w14:textId="0325F922" w:rsidR="00C437A5" w:rsidRPr="00B215C5" w:rsidRDefault="00C437A5" w:rsidP="0066108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DF0F15" w14:textId="77777777" w:rsidR="00C437A5" w:rsidRPr="00B215C5" w:rsidRDefault="00C437A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524FB4" w14:textId="77777777" w:rsidR="00C437A5" w:rsidRPr="00B215C5" w:rsidRDefault="00C437A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15C5" w:rsidRPr="00B215C5" w14:paraId="09331465" w14:textId="77777777" w:rsidTr="004A4D85">
        <w:trPr>
          <w:trHeight w:val="412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44F0" w14:textId="467F2282" w:rsidR="00B215C5" w:rsidRPr="00B74A5C" w:rsidRDefault="00B215C5" w:rsidP="005A2492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sz w:val="18"/>
                <w:szCs w:val="18"/>
              </w:rPr>
              <w:t xml:space="preserve">su n.___ </w:t>
            </w:r>
            <w:r w:rsidR="00C77550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B215C5">
              <w:rPr>
                <w:rFonts w:ascii="Arial" w:hAnsi="Arial" w:cs="Arial"/>
                <w:b/>
                <w:sz w:val="18"/>
                <w:szCs w:val="18"/>
              </w:rPr>
              <w:t xml:space="preserve">ampione/i </w:t>
            </w:r>
            <w:r w:rsidRPr="000C09E3">
              <w:rPr>
                <w:rFonts w:ascii="Arial" w:hAnsi="Arial" w:cs="Arial"/>
                <w:b/>
                <w:sz w:val="18"/>
                <w:szCs w:val="18"/>
              </w:rPr>
              <w:t>rappresentativo</w:t>
            </w:r>
            <w:r w:rsidRPr="00B215C5">
              <w:rPr>
                <w:rFonts w:ascii="Arial" w:hAnsi="Arial" w:cs="Arial"/>
                <w:b/>
                <w:sz w:val="18"/>
                <w:szCs w:val="18"/>
              </w:rPr>
              <w:t xml:space="preserve">/i del seguente PRODOTTO: </w:t>
            </w:r>
            <w:r w:rsidRPr="00B83D88">
              <w:rPr>
                <w:rFonts w:ascii="Arial" w:hAnsi="Arial" w:cs="Arial"/>
                <w:b/>
                <w:sz w:val="18"/>
                <w:szCs w:val="18"/>
              </w:rPr>
              <w:t>(*)</w:t>
            </w:r>
          </w:p>
          <w:p w14:paraId="60FB7783" w14:textId="77777777" w:rsidR="00D26483" w:rsidRDefault="00D26483" w:rsidP="005A24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55949C" w14:textId="77777777" w:rsidR="00D26483" w:rsidRPr="00B215C5" w:rsidRDefault="00D26483" w:rsidP="005A24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15C5" w:rsidRPr="00B215C5" w14:paraId="10B27466" w14:textId="77777777" w:rsidTr="004A4D85">
        <w:trPr>
          <w:trHeight w:val="412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1381" w14:textId="77777777" w:rsidR="00B215C5" w:rsidRPr="00B215C5" w:rsidRDefault="00B215C5" w:rsidP="005A2492">
            <w:pPr>
              <w:tabs>
                <w:tab w:val="clear" w:pos="1080"/>
                <w:tab w:val="clear" w:pos="1800"/>
                <w:tab w:val="left" w:pos="-1376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color w:val="000000"/>
                <w:sz w:val="18"/>
                <w:szCs w:val="18"/>
              </w:rPr>
              <w:t>Scopo dell’analisi</w:t>
            </w:r>
            <w:r w:rsidRPr="00B83D88">
              <w:rPr>
                <w:rFonts w:ascii="Arial" w:hAnsi="Arial" w:cs="Arial"/>
                <w:b/>
                <w:color w:val="000000"/>
                <w:sz w:val="18"/>
                <w:szCs w:val="18"/>
              </w:rPr>
              <w:t>: (*)</w:t>
            </w:r>
          </w:p>
          <w:p w14:paraId="6FD2E0CD" w14:textId="77777777" w:rsidR="00B215C5" w:rsidRDefault="00B215C5" w:rsidP="005A2492">
            <w:pPr>
              <w:tabs>
                <w:tab w:val="clear" w:pos="1080"/>
                <w:tab w:val="clear" w:pos="1800"/>
                <w:tab w:val="left" w:pos="-1376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sizione merceologica </w:t>
            </w:r>
          </w:p>
          <w:p w14:paraId="0807075F" w14:textId="77777777" w:rsidR="00B215C5" w:rsidRPr="00B215C5" w:rsidRDefault="00B215C5" w:rsidP="005A2492">
            <w:pPr>
              <w:tabs>
                <w:tab w:val="clear" w:pos="1080"/>
                <w:tab w:val="clear" w:pos="1800"/>
                <w:tab w:val="left" w:pos="-1376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 xml:space="preserve"> altro (specificare) _______________________________________________________________</w:t>
            </w:r>
          </w:p>
        </w:tc>
      </w:tr>
      <w:tr w:rsidR="00B215C5" w:rsidRPr="00C77550" w14:paraId="02528025" w14:textId="77777777" w:rsidTr="004A4D85">
        <w:trPr>
          <w:trHeight w:val="317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18F7" w14:textId="1C198F14" w:rsidR="00B215C5" w:rsidRPr="00C77550" w:rsidRDefault="00B215C5" w:rsidP="00DB14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550">
              <w:rPr>
                <w:rFonts w:ascii="Arial" w:hAnsi="Arial" w:cs="Arial"/>
                <w:color w:val="000000"/>
                <w:sz w:val="18"/>
                <w:szCs w:val="18"/>
              </w:rPr>
              <w:t xml:space="preserve">Chiede il rilascio </w:t>
            </w:r>
            <w:r w:rsidRPr="00DB14C1">
              <w:rPr>
                <w:rFonts w:ascii="Arial" w:hAnsi="Arial" w:cs="Arial"/>
                <w:color w:val="000000"/>
                <w:sz w:val="18"/>
                <w:szCs w:val="18"/>
              </w:rPr>
              <w:t>del</w:t>
            </w:r>
            <w:r w:rsidRPr="00C77550">
              <w:rPr>
                <w:rFonts w:ascii="Arial" w:hAnsi="Arial" w:cs="Arial"/>
                <w:color w:val="000000"/>
                <w:sz w:val="18"/>
                <w:szCs w:val="18"/>
              </w:rPr>
              <w:t xml:space="preserve"> Rapport</w:t>
            </w:r>
            <w:r w:rsidR="00DB14C1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C77550">
              <w:rPr>
                <w:rFonts w:ascii="Arial" w:hAnsi="Arial" w:cs="Arial"/>
                <w:color w:val="000000"/>
                <w:sz w:val="18"/>
                <w:szCs w:val="18"/>
              </w:rPr>
              <w:t xml:space="preserve"> di prova in n. ___ copie originali per ogni campione (costo di ogni copia originale </w:t>
            </w:r>
            <w:r w:rsidRPr="00764F4B">
              <w:rPr>
                <w:rFonts w:ascii="Arial" w:hAnsi="Arial" w:cs="Arial"/>
                <w:color w:val="000000"/>
                <w:sz w:val="18"/>
                <w:szCs w:val="18"/>
              </w:rPr>
              <w:t>€ 6.</w:t>
            </w:r>
            <w:r w:rsidR="00661088" w:rsidRPr="00764F4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Pr="00764F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F1930" w:rsidRPr="00764F4B">
              <w:rPr>
                <w:rFonts w:ascii="Arial" w:hAnsi="Arial" w:cs="Arial"/>
                <w:color w:val="000000"/>
                <w:sz w:val="18"/>
                <w:szCs w:val="18"/>
              </w:rPr>
              <w:t>IVA</w:t>
            </w:r>
            <w:r w:rsidRPr="00764F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4F4B">
              <w:rPr>
                <w:rFonts w:ascii="Arial" w:hAnsi="Arial" w:cs="Arial"/>
                <w:color w:val="000000"/>
                <w:sz w:val="18"/>
                <w:szCs w:val="18"/>
              </w:rPr>
              <w:t>esc</w:t>
            </w:r>
            <w:proofErr w:type="spellEnd"/>
            <w:r w:rsidR="00D61FC1" w:rsidRPr="00764F4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64F4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B215C5" w:rsidRPr="00B215C5" w14:paraId="56B8B476" w14:textId="77777777" w:rsidTr="004A4D85">
        <w:trPr>
          <w:trHeight w:val="500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B8B3" w14:textId="77777777" w:rsidR="00B215C5" w:rsidRPr="00B215C5" w:rsidRDefault="00B215C5" w:rsidP="005A24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i impegna ad effettuare il pagamento nella misura prevista per le prestazioni richieste tramite bonifico, indicando la causale di pagamento, riportata sulla fattura.</w:t>
            </w:r>
          </w:p>
          <w:p w14:paraId="605C79C7" w14:textId="36DA5C25" w:rsidR="00B215C5" w:rsidRPr="00B215C5" w:rsidRDefault="00B215C5" w:rsidP="005A24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Le informazioni fornite saranno trattate da parte del Laboratorio esclusivamente per le finalità connesse all’erogazione del servizio e per gli eventuali successivi adempimenti. Il Laboratorio tratta tali dati in conformità al Regolamento (UE) 2016/679 del 27/4/2016</w:t>
            </w:r>
            <w:r w:rsidR="0010001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B215C5" w:rsidRPr="00B215C5" w14:paraId="5AC9876B" w14:textId="77777777" w:rsidTr="004A4D85">
        <w:trPr>
          <w:trHeight w:val="886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05A9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15E25C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99C593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3D96A8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Data ____________________ Timbro e firma del richiedente ________________________________________________</w:t>
            </w:r>
          </w:p>
        </w:tc>
      </w:tr>
      <w:tr w:rsidR="00B215C5" w:rsidRPr="00B215C5" w14:paraId="07E19340" w14:textId="77777777" w:rsidTr="004A4D85">
        <w:trPr>
          <w:trHeight w:val="354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EC4A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i/>
                <w:color w:val="000000"/>
                <w:sz w:val="18"/>
                <w:szCs w:val="18"/>
              </w:rPr>
              <w:t>Note</w:t>
            </w:r>
          </w:p>
        </w:tc>
      </w:tr>
      <w:tr w:rsidR="00B215C5" w:rsidRPr="00156953" w14:paraId="08CC7B2D" w14:textId="77777777" w:rsidTr="004A4D85">
        <w:trPr>
          <w:trHeight w:val="508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DAB2D9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 xml:space="preserve">Visto                                                                               Il </w:t>
            </w:r>
            <w:r w:rsidRPr="00B215C5">
              <w:rPr>
                <w:rFonts w:ascii="Arial" w:hAnsi="Arial" w:cs="Arial"/>
                <w:i/>
                <w:color w:val="000000"/>
                <w:sz w:val="18"/>
                <w:szCs w:val="18"/>
              </w:rPr>
              <w:t>Responsabile del Laboratorio</w:t>
            </w:r>
          </w:p>
          <w:p w14:paraId="280C2AAE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trike/>
                <w:color w:val="000000"/>
                <w:sz w:val="18"/>
                <w:szCs w:val="18"/>
              </w:rPr>
            </w:pPr>
          </w:p>
          <w:p w14:paraId="75CE2981" w14:textId="77777777"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1B20F8" w14:textId="77777777" w:rsidR="00B215C5" w:rsidRPr="00156953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 xml:space="preserve"> Data ____________________ Firma _________________________________________________</w:t>
            </w:r>
            <w:r w:rsidRPr="001569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79E1FDA" w14:textId="77777777" w:rsidR="00B215C5" w:rsidRPr="00B10E9C" w:rsidRDefault="00B215C5" w:rsidP="00B215C5">
      <w:pPr>
        <w:jc w:val="left"/>
        <w:rPr>
          <w:sz w:val="20"/>
        </w:rPr>
      </w:pPr>
    </w:p>
    <w:p w14:paraId="7838BD81" w14:textId="77777777" w:rsidR="005416BF" w:rsidRPr="0061028E" w:rsidRDefault="005416BF" w:rsidP="00772CF3">
      <w:pPr>
        <w:jc w:val="center"/>
        <w:rPr>
          <w:rFonts w:ascii="Arial" w:hAnsi="Arial" w:cs="Arial"/>
          <w:b/>
          <w:sz w:val="28"/>
          <w:szCs w:val="28"/>
        </w:rPr>
      </w:pPr>
    </w:p>
    <w:sectPr w:rsidR="005416BF" w:rsidRPr="0061028E" w:rsidSect="006F0EDF">
      <w:footerReference w:type="default" r:id="rId10"/>
      <w:pgSz w:w="11906" w:h="16838"/>
      <w:pgMar w:top="953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BAA4D" w14:textId="77777777" w:rsidR="00AA3F70" w:rsidRDefault="00AA3F70" w:rsidP="002923DE">
      <w:r>
        <w:separator/>
      </w:r>
    </w:p>
  </w:endnote>
  <w:endnote w:type="continuationSeparator" w:id="0">
    <w:p w14:paraId="6B4F9271" w14:textId="77777777" w:rsidR="00AA3F70" w:rsidRDefault="00AA3F70" w:rsidP="0029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7D1C3" w14:textId="5ADC0DC9" w:rsidR="00840A92" w:rsidRPr="00840A92" w:rsidRDefault="00840A92" w:rsidP="00967C3C">
    <w:pP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dirizzo</w:t>
    </w:r>
    <w:r w:rsidRPr="00840A9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</w:t>
    </w:r>
    <w:r w:rsidRPr="00840A9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AP Città</w:t>
    </w:r>
  </w:p>
  <w:p w14:paraId="165913F4" w14:textId="04E324C6" w:rsidR="00975EC3" w:rsidRPr="00840A92" w:rsidRDefault="00840A92" w:rsidP="00840A92">
    <w:pPr>
      <w:pStyle w:val="Default"/>
      <w:jc w:val="center"/>
      <w:rPr>
        <w:sz w:val="16"/>
        <w:szCs w:val="16"/>
      </w:rPr>
    </w:pPr>
    <w:r w:rsidRPr="00840A92">
      <w:rPr>
        <w:sz w:val="16"/>
        <w:szCs w:val="16"/>
      </w:rPr>
      <w:t>Telefono: +39 0</w:t>
    </w:r>
    <w:r>
      <w:rPr>
        <w:sz w:val="16"/>
        <w:szCs w:val="16"/>
      </w:rPr>
      <w:t>0000</w:t>
    </w:r>
    <w:r w:rsidRPr="00840A92">
      <w:rPr>
        <w:sz w:val="16"/>
        <w:szCs w:val="16"/>
      </w:rPr>
      <w:t xml:space="preserve"> - Fax: +39 0</w:t>
    </w:r>
    <w:r>
      <w:rPr>
        <w:sz w:val="16"/>
        <w:szCs w:val="16"/>
      </w:rPr>
      <w:t>00000</w:t>
    </w:r>
    <w:r w:rsidRPr="00840A92">
      <w:rPr>
        <w:sz w:val="16"/>
        <w:szCs w:val="16"/>
      </w:rPr>
      <w:t xml:space="preserve"> - e-mail:</w:t>
    </w:r>
    <w:r>
      <w:rPr>
        <w:sz w:val="16"/>
        <w:szCs w:val="16"/>
      </w:rPr>
      <w:t xml:space="preserve"> posta</w:t>
    </w:r>
    <w:r w:rsidR="0020486F">
      <w:rPr>
        <w:sz w:val="16"/>
        <w:szCs w:val="16"/>
      </w:rPr>
      <w:t>ufficio</w:t>
    </w:r>
    <w:r w:rsidRPr="00840A92">
      <w:rPr>
        <w:sz w:val="16"/>
        <w:szCs w:val="16"/>
      </w:rPr>
      <w:t>@adm.gov.it</w:t>
    </w:r>
    <w:r w:rsidR="00975EC3" w:rsidRPr="00840A92">
      <w:rPr>
        <w:sz w:val="16"/>
        <w:szCs w:val="16"/>
      </w:rPr>
      <w:t xml:space="preserve"> </w:t>
    </w:r>
  </w:p>
  <w:p w14:paraId="725F24AB" w14:textId="77777777" w:rsidR="00975EC3" w:rsidRDefault="00975EC3">
    <w:pPr>
      <w:pStyle w:val="Pidipagina"/>
      <w:rPr>
        <w:rFonts w:ascii="Arial" w:hAnsi="Arial" w:cs="Arial"/>
        <w:sz w:val="16"/>
        <w:szCs w:val="16"/>
      </w:rPr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0"/>
      <w:gridCol w:w="4924"/>
    </w:tblGrid>
    <w:tr w:rsidR="00975EC3" w:rsidRPr="00904F74" w14:paraId="41CF91C0" w14:textId="77777777" w:rsidTr="00F77C5B">
      <w:tc>
        <w:tcPr>
          <w:tcW w:w="5031" w:type="dxa"/>
        </w:tcPr>
        <w:p w14:paraId="470EBAB1" w14:textId="591A4CFB" w:rsidR="00975EC3" w:rsidRPr="00904F74" w:rsidRDefault="0028465D" w:rsidP="00764F4B">
          <w:pPr>
            <w:pStyle w:val="Pidipagina"/>
            <w:spacing w:before="120"/>
            <w:rPr>
              <w:rFonts w:ascii="Arial" w:hAnsi="Arial" w:cs="Arial"/>
              <w:color w:val="7F7F7F" w:themeColor="text1" w:themeTint="80"/>
              <w:sz w:val="14"/>
              <w:szCs w:val="16"/>
            </w:rPr>
          </w:pPr>
          <w:r>
            <w:rPr>
              <w:rFonts w:ascii="Arial" w:hAnsi="Arial" w:cs="Arial"/>
              <w:color w:val="7F7F7F" w:themeColor="text1" w:themeTint="80"/>
              <w:sz w:val="14"/>
              <w:szCs w:val="16"/>
            </w:rPr>
            <w:t xml:space="preserve">Format </w:t>
          </w:r>
          <w:r w:rsidR="00E828E3">
            <w:rPr>
              <w:rFonts w:ascii="Arial" w:hAnsi="Arial" w:cs="Arial"/>
              <w:color w:val="7F7F7F" w:themeColor="text1" w:themeTint="80"/>
              <w:sz w:val="14"/>
              <w:szCs w:val="16"/>
            </w:rPr>
            <w:t>MO</w:t>
          </w:r>
          <w:r w:rsidR="00E828E3" w:rsidRPr="00764F4B">
            <w:rPr>
              <w:rFonts w:ascii="Arial" w:hAnsi="Arial" w:cs="Arial"/>
              <w:color w:val="7F7F7F" w:themeColor="text1" w:themeTint="80"/>
              <w:sz w:val="14"/>
              <w:szCs w:val="16"/>
            </w:rPr>
            <w:t>-PO08AZ-01 rev.</w:t>
          </w:r>
          <w:r w:rsidR="00B83D88" w:rsidRPr="00764F4B">
            <w:rPr>
              <w:rFonts w:ascii="Arial" w:hAnsi="Arial" w:cs="Arial"/>
              <w:color w:val="7F7F7F" w:themeColor="text1" w:themeTint="80"/>
              <w:sz w:val="14"/>
              <w:szCs w:val="16"/>
            </w:rPr>
            <w:t>3</w:t>
          </w:r>
          <w:r w:rsidR="00975EC3" w:rsidRPr="00764F4B">
            <w:rPr>
              <w:rFonts w:ascii="Arial" w:hAnsi="Arial" w:cs="Arial"/>
              <w:color w:val="7F7F7F" w:themeColor="text1" w:themeTint="80"/>
              <w:sz w:val="14"/>
              <w:szCs w:val="16"/>
            </w:rPr>
            <w:t xml:space="preserve"> in vigore dal </w:t>
          </w:r>
          <w:r w:rsidR="00764F4B" w:rsidRPr="00764F4B">
            <w:rPr>
              <w:rFonts w:ascii="Arial" w:hAnsi="Arial" w:cs="Arial"/>
              <w:color w:val="7F7F7F" w:themeColor="text1" w:themeTint="80"/>
              <w:sz w:val="14"/>
              <w:szCs w:val="16"/>
            </w:rPr>
            <w:t>4/3/2021</w:t>
          </w:r>
        </w:p>
      </w:tc>
      <w:tc>
        <w:tcPr>
          <w:tcW w:w="5032" w:type="dxa"/>
        </w:tcPr>
        <w:p w14:paraId="1B1CFAD6" w14:textId="77777777" w:rsidR="00975EC3" w:rsidRPr="00170126" w:rsidRDefault="00975EC3" w:rsidP="00F77C5B">
          <w:pPr>
            <w:pStyle w:val="Pidipagina"/>
            <w:spacing w:before="120"/>
            <w:jc w:val="right"/>
            <w:rPr>
              <w:rFonts w:ascii="Arial" w:hAnsi="Arial" w:cs="Arial"/>
              <w:sz w:val="14"/>
              <w:szCs w:val="16"/>
            </w:rPr>
          </w:pPr>
          <w:r w:rsidRPr="00170126">
            <w:rPr>
              <w:rFonts w:ascii="Arial" w:hAnsi="Arial" w:cs="Arial"/>
              <w:sz w:val="16"/>
              <w:szCs w:val="16"/>
            </w:rPr>
            <w:t xml:space="preserve">Pag. </w:t>
          </w:r>
          <w:r w:rsidRPr="00170126">
            <w:rPr>
              <w:rStyle w:val="Numeropagina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170126">
            <w:rPr>
              <w:rStyle w:val="Numeropagina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170126">
            <w:rPr>
              <w:rStyle w:val="Numeropagina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D26483">
            <w:rPr>
              <w:rStyle w:val="Numeropagina"/>
              <w:rFonts w:ascii="Arial" w:eastAsiaTheme="majorEastAsia" w:hAnsi="Arial" w:cs="Arial"/>
              <w:noProof/>
              <w:sz w:val="16"/>
              <w:szCs w:val="16"/>
            </w:rPr>
            <w:t>1</w:t>
          </w:r>
          <w:r w:rsidRPr="00170126">
            <w:rPr>
              <w:rStyle w:val="Numeropagina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170126">
            <w:rPr>
              <w:rFonts w:ascii="Arial" w:hAnsi="Arial" w:cs="Arial"/>
              <w:sz w:val="16"/>
              <w:szCs w:val="16"/>
            </w:rPr>
            <w:t xml:space="preserve"> di </w:t>
          </w:r>
          <w:r w:rsidRPr="00170126">
            <w:rPr>
              <w:rStyle w:val="Numeropagina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170126">
            <w:rPr>
              <w:rStyle w:val="Numeropagina"/>
              <w:rFonts w:ascii="Arial" w:eastAsiaTheme="majorEastAsia" w:hAnsi="Arial" w:cs="Arial"/>
              <w:sz w:val="16"/>
              <w:szCs w:val="16"/>
            </w:rPr>
            <w:instrText xml:space="preserve"> NUMPAGES </w:instrText>
          </w:r>
          <w:r w:rsidRPr="00170126">
            <w:rPr>
              <w:rStyle w:val="Numeropagina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D26483">
            <w:rPr>
              <w:rStyle w:val="Numeropagina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170126">
            <w:rPr>
              <w:rStyle w:val="Numeropagina"/>
              <w:rFonts w:ascii="Arial" w:eastAsiaTheme="majorEastAsia" w:hAnsi="Arial" w:cs="Arial"/>
              <w:sz w:val="16"/>
              <w:szCs w:val="16"/>
            </w:rPr>
            <w:fldChar w:fldCharType="end"/>
          </w:r>
        </w:p>
      </w:tc>
    </w:tr>
  </w:tbl>
  <w:p w14:paraId="53173A75" w14:textId="77777777" w:rsidR="00B70B12" w:rsidRPr="002923DE" w:rsidRDefault="00B70B12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3D2A6DD3" w14:textId="45B7D227" w:rsidR="00B70B12" w:rsidRDefault="00B62FE1" w:rsidP="00B62FE1">
    <w:pP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  <w:tab w:val="left" w:pos="36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7B251" w14:textId="77777777" w:rsidR="00AA3F70" w:rsidRDefault="00AA3F70" w:rsidP="002923DE">
      <w:r>
        <w:separator/>
      </w:r>
    </w:p>
  </w:footnote>
  <w:footnote w:type="continuationSeparator" w:id="0">
    <w:p w14:paraId="1E4FC454" w14:textId="77777777" w:rsidR="00AA3F70" w:rsidRDefault="00AA3F70" w:rsidP="00292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86CE0"/>
    <w:multiLevelType w:val="multilevel"/>
    <w:tmpl w:val="A5786242"/>
    <w:lvl w:ilvl="0">
      <w:start w:val="1"/>
      <w:numFmt w:val="decimal"/>
      <w:pStyle w:val="Titolo1"/>
      <w:lvlText w:val="%1."/>
      <w:lvlJc w:val="left"/>
      <w:pPr>
        <w:ind w:left="928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  <w:sz w:val="20"/>
        <w:szCs w:val="20"/>
      </w:rPr>
    </w:lvl>
    <w:lvl w:ilvl="2">
      <w:start w:val="1"/>
      <w:numFmt w:val="decimal"/>
      <w:pStyle w:val="Titolo3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7E4E77"/>
    <w:multiLevelType w:val="hybridMultilevel"/>
    <w:tmpl w:val="CBCA913A"/>
    <w:lvl w:ilvl="0" w:tplc="EA7AE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D4BA74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3D422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9C9A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CF669C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394FD7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9507B3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3F2FB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C628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F3"/>
    <w:rsid w:val="00065869"/>
    <w:rsid w:val="000C09E3"/>
    <w:rsid w:val="000C60D6"/>
    <w:rsid w:val="00100010"/>
    <w:rsid w:val="00107239"/>
    <w:rsid w:val="001323FB"/>
    <w:rsid w:val="00170126"/>
    <w:rsid w:val="00177CCF"/>
    <w:rsid w:val="00182E74"/>
    <w:rsid w:val="001A49B9"/>
    <w:rsid w:val="001F261C"/>
    <w:rsid w:val="0020486F"/>
    <w:rsid w:val="00207F37"/>
    <w:rsid w:val="00250512"/>
    <w:rsid w:val="00267AE3"/>
    <w:rsid w:val="0028465D"/>
    <w:rsid w:val="002923DE"/>
    <w:rsid w:val="00295C8D"/>
    <w:rsid w:val="003040C3"/>
    <w:rsid w:val="003107BD"/>
    <w:rsid w:val="0032796D"/>
    <w:rsid w:val="0035405C"/>
    <w:rsid w:val="0036409C"/>
    <w:rsid w:val="00372213"/>
    <w:rsid w:val="00392B1B"/>
    <w:rsid w:val="00426F9F"/>
    <w:rsid w:val="0044450B"/>
    <w:rsid w:val="0049691C"/>
    <w:rsid w:val="004A4D85"/>
    <w:rsid w:val="004B1857"/>
    <w:rsid w:val="004B56DD"/>
    <w:rsid w:val="005416BF"/>
    <w:rsid w:val="00565669"/>
    <w:rsid w:val="0057684F"/>
    <w:rsid w:val="005A79C4"/>
    <w:rsid w:val="0061028E"/>
    <w:rsid w:val="00661088"/>
    <w:rsid w:val="006D6B42"/>
    <w:rsid w:val="006E737C"/>
    <w:rsid w:val="006F0EDF"/>
    <w:rsid w:val="00707FCA"/>
    <w:rsid w:val="00722EB7"/>
    <w:rsid w:val="0072332E"/>
    <w:rsid w:val="007516D8"/>
    <w:rsid w:val="0075562F"/>
    <w:rsid w:val="00764F4B"/>
    <w:rsid w:val="0076615A"/>
    <w:rsid w:val="00772CF3"/>
    <w:rsid w:val="007B77F3"/>
    <w:rsid w:val="00826038"/>
    <w:rsid w:val="00840A92"/>
    <w:rsid w:val="00850D01"/>
    <w:rsid w:val="00860A14"/>
    <w:rsid w:val="008746B9"/>
    <w:rsid w:val="008C690C"/>
    <w:rsid w:val="008D7D2A"/>
    <w:rsid w:val="008E26A3"/>
    <w:rsid w:val="008F7D81"/>
    <w:rsid w:val="00904F74"/>
    <w:rsid w:val="00954C7A"/>
    <w:rsid w:val="0096386F"/>
    <w:rsid w:val="00967C3C"/>
    <w:rsid w:val="00975EC3"/>
    <w:rsid w:val="009F1930"/>
    <w:rsid w:val="009F2F4E"/>
    <w:rsid w:val="00A422A8"/>
    <w:rsid w:val="00A431E7"/>
    <w:rsid w:val="00A564CE"/>
    <w:rsid w:val="00AA3F70"/>
    <w:rsid w:val="00AB01AE"/>
    <w:rsid w:val="00B215C5"/>
    <w:rsid w:val="00B45F1F"/>
    <w:rsid w:val="00B62FE1"/>
    <w:rsid w:val="00B70B12"/>
    <w:rsid w:val="00B74A5C"/>
    <w:rsid w:val="00B83D88"/>
    <w:rsid w:val="00B959EC"/>
    <w:rsid w:val="00BA31E4"/>
    <w:rsid w:val="00BC1107"/>
    <w:rsid w:val="00C20F45"/>
    <w:rsid w:val="00C324A2"/>
    <w:rsid w:val="00C437A5"/>
    <w:rsid w:val="00C610E9"/>
    <w:rsid w:val="00C77550"/>
    <w:rsid w:val="00C84344"/>
    <w:rsid w:val="00C9279A"/>
    <w:rsid w:val="00CE2CC4"/>
    <w:rsid w:val="00CE57F2"/>
    <w:rsid w:val="00CF2F36"/>
    <w:rsid w:val="00D1376B"/>
    <w:rsid w:val="00D22FE6"/>
    <w:rsid w:val="00D26483"/>
    <w:rsid w:val="00D419E6"/>
    <w:rsid w:val="00D52E4A"/>
    <w:rsid w:val="00D61FC1"/>
    <w:rsid w:val="00D624B0"/>
    <w:rsid w:val="00D67517"/>
    <w:rsid w:val="00D72BA3"/>
    <w:rsid w:val="00DA4837"/>
    <w:rsid w:val="00DB14C1"/>
    <w:rsid w:val="00DF7C78"/>
    <w:rsid w:val="00E05CCE"/>
    <w:rsid w:val="00E10DAC"/>
    <w:rsid w:val="00E656CA"/>
    <w:rsid w:val="00E828E3"/>
    <w:rsid w:val="00E91A6D"/>
    <w:rsid w:val="00E97D9F"/>
    <w:rsid w:val="00EA7B11"/>
    <w:rsid w:val="00EB172E"/>
    <w:rsid w:val="00ED27CE"/>
    <w:rsid w:val="00F15B40"/>
    <w:rsid w:val="00F3331A"/>
    <w:rsid w:val="00FD1DB1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AF3D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56CA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E656CA"/>
    <w:pPr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autoRedefine/>
    <w:qFormat/>
    <w:rsid w:val="00E656CA"/>
    <w:pPr>
      <w:keepNext/>
      <w:tabs>
        <w:tab w:val="clear" w:pos="1080"/>
        <w:tab w:val="clear" w:pos="1800"/>
        <w:tab w:val="num" w:pos="360"/>
        <w:tab w:val="left" w:pos="567"/>
      </w:tabs>
      <w:ind w:left="567" w:hanging="567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link w:val="Titolo3Carattere"/>
    <w:qFormat/>
    <w:rsid w:val="00E656CA"/>
    <w:pPr>
      <w:numPr>
        <w:ilvl w:val="2"/>
        <w:numId w:val="1"/>
      </w:numPr>
      <w:spacing w:line="276" w:lineRule="auto"/>
      <w:ind w:left="1080"/>
      <w:outlineLvl w:val="2"/>
    </w:pPr>
    <w:rPr>
      <w:rFonts w:ascii="Arial" w:hAnsi="Arial"/>
      <w:b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E656CA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qFormat/>
    <w:rsid w:val="00E656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E656C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paragraph" w:styleId="Titolo7">
    <w:name w:val="heading 7"/>
    <w:basedOn w:val="Normale"/>
    <w:next w:val="Normale"/>
    <w:link w:val="Titolo7Carattere"/>
    <w:qFormat/>
    <w:rsid w:val="00E656CA"/>
    <w:pPr>
      <w:spacing w:before="240" w:after="60"/>
      <w:outlineLvl w:val="6"/>
    </w:pPr>
    <w:rPr>
      <w:rFonts w:ascii="Calibri" w:hAnsi="Calibri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Stile1"/>
    <w:next w:val="Titolo4"/>
    <w:link w:val="Stile2Carattere"/>
    <w:qFormat/>
    <w:rsid w:val="00E656CA"/>
    <w:rPr>
      <w:rFonts w:ascii="Arial" w:hAnsi="Arial"/>
      <w:i/>
      <w:iCs/>
    </w:rPr>
  </w:style>
  <w:style w:type="character" w:customStyle="1" w:styleId="Stile2Carattere">
    <w:name w:val="Stile2 Carattere"/>
    <w:link w:val="Stile2"/>
    <w:rsid w:val="00E656CA"/>
    <w:rPr>
      <w:rFonts w:ascii="Arial" w:hAnsi="Arial"/>
      <w:b/>
      <w:sz w:val="22"/>
      <w:szCs w:val="22"/>
    </w:rPr>
  </w:style>
  <w:style w:type="character" w:customStyle="1" w:styleId="Titolo4Carattere">
    <w:name w:val="Titolo 4 Carattere"/>
    <w:link w:val="Titolo4"/>
    <w:rsid w:val="00E656CA"/>
    <w:rPr>
      <w:rFonts w:ascii="Calibri" w:eastAsiaTheme="majorEastAsia" w:hAnsi="Calibri" w:cstheme="majorBidi"/>
      <w:b/>
      <w:bCs/>
      <w:sz w:val="28"/>
      <w:szCs w:val="28"/>
      <w:lang w:val="en-US"/>
    </w:rPr>
  </w:style>
  <w:style w:type="paragraph" w:customStyle="1" w:styleId="Stile1">
    <w:name w:val="Stile1"/>
    <w:basedOn w:val="Titolo4"/>
    <w:link w:val="Stile1Carattere"/>
    <w:qFormat/>
    <w:rsid w:val="00E656CA"/>
    <w:rPr>
      <w:rFonts w:eastAsia="Times New Roman" w:cs="Times New Roman"/>
      <w:bCs w:val="0"/>
      <w:sz w:val="22"/>
      <w:szCs w:val="22"/>
      <w:lang w:val="it-IT"/>
    </w:rPr>
  </w:style>
  <w:style w:type="character" w:customStyle="1" w:styleId="Stile1Carattere">
    <w:name w:val="Stile1 Carattere"/>
    <w:link w:val="Stile1"/>
    <w:rsid w:val="00E656CA"/>
    <w:rPr>
      <w:rFonts w:ascii="Calibri" w:hAnsi="Calibri"/>
      <w:b/>
      <w:sz w:val="22"/>
      <w:szCs w:val="22"/>
    </w:rPr>
  </w:style>
  <w:style w:type="paragraph" w:customStyle="1" w:styleId="Paragrafoelenco1">
    <w:name w:val="Paragrafo elenco1"/>
    <w:aliases w:val="Paragrafo"/>
    <w:basedOn w:val="Normale"/>
    <w:uiPriority w:val="99"/>
    <w:qFormat/>
    <w:rsid w:val="00E656CA"/>
    <w:pPr>
      <w:spacing w:line="276" w:lineRule="auto"/>
    </w:pPr>
    <w:rPr>
      <w:rFonts w:ascii="Arial" w:hAnsi="Arial" w:cs="Arial"/>
      <w:noProof/>
      <w:szCs w:val="22"/>
    </w:rPr>
  </w:style>
  <w:style w:type="character" w:customStyle="1" w:styleId="Titolo1Carattere">
    <w:name w:val="Titolo 1 Carattere"/>
    <w:link w:val="Titolo1"/>
    <w:rsid w:val="00E656CA"/>
    <w:rPr>
      <w:rFonts w:ascii="Arial" w:hAnsi="Arial"/>
      <w:b/>
      <w:sz w:val="22"/>
    </w:rPr>
  </w:style>
  <w:style w:type="character" w:customStyle="1" w:styleId="Titolo2Carattere">
    <w:name w:val="Titolo 2 Carattere"/>
    <w:link w:val="Titolo2"/>
    <w:rsid w:val="00E656CA"/>
    <w:rPr>
      <w:rFonts w:ascii="Arial" w:hAnsi="Arial" w:cs="Arial"/>
      <w:b/>
      <w:bCs/>
    </w:rPr>
  </w:style>
  <w:style w:type="character" w:customStyle="1" w:styleId="Titolo3Carattere">
    <w:name w:val="Titolo 3 Carattere"/>
    <w:link w:val="Titolo3"/>
    <w:rsid w:val="00E656CA"/>
    <w:rPr>
      <w:rFonts w:ascii="Arial" w:hAnsi="Arial"/>
      <w:b/>
      <w:sz w:val="22"/>
      <w:szCs w:val="22"/>
    </w:rPr>
  </w:style>
  <w:style w:type="character" w:customStyle="1" w:styleId="Titolo5Carattere">
    <w:name w:val="Titolo 5 Carattere"/>
    <w:link w:val="Titolo5"/>
    <w:rsid w:val="00E656CA"/>
    <w:rPr>
      <w:rFonts w:ascii="Calibri" w:hAnsi="Calibri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link w:val="Titolo6"/>
    <w:rsid w:val="00E656CA"/>
    <w:rPr>
      <w:rFonts w:ascii="Calibri" w:hAnsi="Calibri"/>
      <w:b/>
      <w:bCs/>
      <w:sz w:val="22"/>
      <w:szCs w:val="22"/>
      <w:lang w:val="en-US"/>
    </w:rPr>
  </w:style>
  <w:style w:type="character" w:customStyle="1" w:styleId="Titolo7Carattere">
    <w:name w:val="Titolo 7 Carattere"/>
    <w:link w:val="Titolo7"/>
    <w:rsid w:val="00E656CA"/>
    <w:rPr>
      <w:rFonts w:ascii="Calibri" w:hAnsi="Calibri"/>
      <w:sz w:val="24"/>
      <w:szCs w:val="24"/>
      <w:lang w:val="en-US"/>
    </w:rPr>
  </w:style>
  <w:style w:type="paragraph" w:styleId="Titolo">
    <w:name w:val="Title"/>
    <w:basedOn w:val="Normale"/>
    <w:link w:val="TitoloCarattere"/>
    <w:qFormat/>
    <w:rsid w:val="00E656CA"/>
    <w:rPr>
      <w:b/>
      <w:u w:val="single"/>
    </w:rPr>
  </w:style>
  <w:style w:type="character" w:customStyle="1" w:styleId="TitoloCarattere">
    <w:name w:val="Titolo Carattere"/>
    <w:link w:val="Titolo"/>
    <w:rsid w:val="00E656CA"/>
    <w:rPr>
      <w:b/>
      <w:sz w:val="24"/>
      <w:u w:val="single"/>
    </w:rPr>
  </w:style>
  <w:style w:type="paragraph" w:styleId="Sottotitolo">
    <w:name w:val="Subtitle"/>
    <w:basedOn w:val="Normale"/>
    <w:link w:val="SottotitoloCarattere"/>
    <w:qFormat/>
    <w:rsid w:val="00E656CA"/>
    <w:rPr>
      <w:b/>
      <w:i/>
      <w:color w:val="000000"/>
      <w:lang w:val="en-US"/>
    </w:rPr>
  </w:style>
  <w:style w:type="character" w:customStyle="1" w:styleId="SottotitoloCarattere">
    <w:name w:val="Sottotitolo Carattere"/>
    <w:link w:val="Sottotitolo"/>
    <w:rsid w:val="00E656CA"/>
    <w:rPr>
      <w:b/>
      <w:i/>
      <w:color w:val="000000"/>
      <w:sz w:val="24"/>
      <w:lang w:val="en-US"/>
    </w:rPr>
  </w:style>
  <w:style w:type="paragraph" w:styleId="Titolosommario">
    <w:name w:val="TOC Heading"/>
    <w:basedOn w:val="Titolo1"/>
    <w:next w:val="Normale"/>
    <w:uiPriority w:val="39"/>
    <w:qFormat/>
    <w:rsid w:val="00E656CA"/>
    <w:pPr>
      <w:keepLines/>
      <w:numPr>
        <w:numId w:val="0"/>
      </w:numPr>
      <w:tabs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</w:tabs>
      <w:spacing w:before="480" w:line="276" w:lineRule="auto"/>
      <w:outlineLvl w:val="9"/>
    </w:pPr>
    <w:rPr>
      <w:rFonts w:ascii="Cambria" w:hAnsi="Cambria"/>
      <w:b w:val="0"/>
      <w:bCs/>
      <w:iCs/>
      <w:outline/>
      <w:color w:val="365F91"/>
      <w:szCs w:val="28"/>
      <w14:textOutline w14:w="9525" w14:cap="flat" w14:cmpd="sng" w14:algn="ctr">
        <w14:solidFill>
          <w14:srgbClr w14:val="365F91"/>
        </w14:solidFill>
        <w14:prstDash w14:val="solid"/>
        <w14:round/>
      </w14:textOutline>
      <w14:textFill>
        <w14:noFill/>
      </w14:textFill>
    </w:rPr>
  </w:style>
  <w:style w:type="paragraph" w:styleId="Intestazione">
    <w:name w:val="header"/>
    <w:basedOn w:val="Normale"/>
    <w:link w:val="IntestazioneCarattere"/>
    <w:rsid w:val="00772CF3"/>
    <w:pP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  <w:tab w:val="center" w:pos="4819"/>
        <w:tab w:val="right" w:pos="9638"/>
      </w:tabs>
      <w:jc w:val="left"/>
    </w:pPr>
    <w:rPr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72CF3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C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CF3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2923DE"/>
    <w:pP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3DE"/>
    <w:rPr>
      <w:sz w:val="24"/>
    </w:rPr>
  </w:style>
  <w:style w:type="paragraph" w:customStyle="1" w:styleId="FooterOdd">
    <w:name w:val="Footer Odd"/>
    <w:basedOn w:val="Normale"/>
    <w:qFormat/>
    <w:rsid w:val="002923DE"/>
    <w:pPr>
      <w:pBdr>
        <w:top w:val="single" w:sz="4" w:space="1" w:color="4F81BD" w:themeColor="accent1"/>
      </w:pBd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</w:tabs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character" w:styleId="Numeropagina">
    <w:name w:val="page number"/>
    <w:basedOn w:val="Carpredefinitoparagrafo"/>
    <w:rsid w:val="00826038"/>
  </w:style>
  <w:style w:type="table" w:styleId="Grigliatabella">
    <w:name w:val="Table Grid"/>
    <w:basedOn w:val="Tabellanormale"/>
    <w:uiPriority w:val="59"/>
    <w:rsid w:val="00DF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semiHidden/>
    <w:rsid w:val="001F261C"/>
    <w:rPr>
      <w:color w:val="0000FF"/>
      <w:u w:val="single"/>
    </w:rPr>
  </w:style>
  <w:style w:type="paragraph" w:customStyle="1" w:styleId="Default">
    <w:name w:val="Default"/>
    <w:rsid w:val="001F2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unhideWhenUsed/>
    <w:rsid w:val="004A4D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A4D85"/>
    <w:pP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</w:tabs>
      <w:jc w:val="left"/>
    </w:pPr>
    <w:rPr>
      <w:szCs w:val="16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A4D85"/>
    <w:rPr>
      <w:sz w:val="24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4A5C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</w:pPr>
    <w:rPr>
      <w:b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4A5C"/>
    <w:rPr>
      <w:b/>
      <w:bCs/>
      <w:sz w:val="24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56CA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E656CA"/>
    <w:pPr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autoRedefine/>
    <w:qFormat/>
    <w:rsid w:val="00E656CA"/>
    <w:pPr>
      <w:keepNext/>
      <w:tabs>
        <w:tab w:val="clear" w:pos="1080"/>
        <w:tab w:val="clear" w:pos="1800"/>
        <w:tab w:val="num" w:pos="360"/>
        <w:tab w:val="left" w:pos="567"/>
      </w:tabs>
      <w:ind w:left="567" w:hanging="567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link w:val="Titolo3Carattere"/>
    <w:qFormat/>
    <w:rsid w:val="00E656CA"/>
    <w:pPr>
      <w:numPr>
        <w:ilvl w:val="2"/>
        <w:numId w:val="1"/>
      </w:numPr>
      <w:spacing w:line="276" w:lineRule="auto"/>
      <w:ind w:left="1080"/>
      <w:outlineLvl w:val="2"/>
    </w:pPr>
    <w:rPr>
      <w:rFonts w:ascii="Arial" w:hAnsi="Arial"/>
      <w:b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E656CA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qFormat/>
    <w:rsid w:val="00E656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E656C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paragraph" w:styleId="Titolo7">
    <w:name w:val="heading 7"/>
    <w:basedOn w:val="Normale"/>
    <w:next w:val="Normale"/>
    <w:link w:val="Titolo7Carattere"/>
    <w:qFormat/>
    <w:rsid w:val="00E656CA"/>
    <w:pPr>
      <w:spacing w:before="240" w:after="60"/>
      <w:outlineLvl w:val="6"/>
    </w:pPr>
    <w:rPr>
      <w:rFonts w:ascii="Calibri" w:hAnsi="Calibri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Stile1"/>
    <w:next w:val="Titolo4"/>
    <w:link w:val="Stile2Carattere"/>
    <w:qFormat/>
    <w:rsid w:val="00E656CA"/>
    <w:rPr>
      <w:rFonts w:ascii="Arial" w:hAnsi="Arial"/>
      <w:i/>
      <w:iCs/>
    </w:rPr>
  </w:style>
  <w:style w:type="character" w:customStyle="1" w:styleId="Stile2Carattere">
    <w:name w:val="Stile2 Carattere"/>
    <w:link w:val="Stile2"/>
    <w:rsid w:val="00E656CA"/>
    <w:rPr>
      <w:rFonts w:ascii="Arial" w:hAnsi="Arial"/>
      <w:b/>
      <w:sz w:val="22"/>
      <w:szCs w:val="22"/>
    </w:rPr>
  </w:style>
  <w:style w:type="character" w:customStyle="1" w:styleId="Titolo4Carattere">
    <w:name w:val="Titolo 4 Carattere"/>
    <w:link w:val="Titolo4"/>
    <w:rsid w:val="00E656CA"/>
    <w:rPr>
      <w:rFonts w:ascii="Calibri" w:eastAsiaTheme="majorEastAsia" w:hAnsi="Calibri" w:cstheme="majorBidi"/>
      <w:b/>
      <w:bCs/>
      <w:sz w:val="28"/>
      <w:szCs w:val="28"/>
      <w:lang w:val="en-US"/>
    </w:rPr>
  </w:style>
  <w:style w:type="paragraph" w:customStyle="1" w:styleId="Stile1">
    <w:name w:val="Stile1"/>
    <w:basedOn w:val="Titolo4"/>
    <w:link w:val="Stile1Carattere"/>
    <w:qFormat/>
    <w:rsid w:val="00E656CA"/>
    <w:rPr>
      <w:rFonts w:eastAsia="Times New Roman" w:cs="Times New Roman"/>
      <w:bCs w:val="0"/>
      <w:sz w:val="22"/>
      <w:szCs w:val="22"/>
      <w:lang w:val="it-IT"/>
    </w:rPr>
  </w:style>
  <w:style w:type="character" w:customStyle="1" w:styleId="Stile1Carattere">
    <w:name w:val="Stile1 Carattere"/>
    <w:link w:val="Stile1"/>
    <w:rsid w:val="00E656CA"/>
    <w:rPr>
      <w:rFonts w:ascii="Calibri" w:hAnsi="Calibri"/>
      <w:b/>
      <w:sz w:val="22"/>
      <w:szCs w:val="22"/>
    </w:rPr>
  </w:style>
  <w:style w:type="paragraph" w:customStyle="1" w:styleId="Paragrafoelenco1">
    <w:name w:val="Paragrafo elenco1"/>
    <w:aliases w:val="Paragrafo"/>
    <w:basedOn w:val="Normale"/>
    <w:uiPriority w:val="99"/>
    <w:qFormat/>
    <w:rsid w:val="00E656CA"/>
    <w:pPr>
      <w:spacing w:line="276" w:lineRule="auto"/>
    </w:pPr>
    <w:rPr>
      <w:rFonts w:ascii="Arial" w:hAnsi="Arial" w:cs="Arial"/>
      <w:noProof/>
      <w:szCs w:val="22"/>
    </w:rPr>
  </w:style>
  <w:style w:type="character" w:customStyle="1" w:styleId="Titolo1Carattere">
    <w:name w:val="Titolo 1 Carattere"/>
    <w:link w:val="Titolo1"/>
    <w:rsid w:val="00E656CA"/>
    <w:rPr>
      <w:rFonts w:ascii="Arial" w:hAnsi="Arial"/>
      <w:b/>
      <w:sz w:val="22"/>
    </w:rPr>
  </w:style>
  <w:style w:type="character" w:customStyle="1" w:styleId="Titolo2Carattere">
    <w:name w:val="Titolo 2 Carattere"/>
    <w:link w:val="Titolo2"/>
    <w:rsid w:val="00E656CA"/>
    <w:rPr>
      <w:rFonts w:ascii="Arial" w:hAnsi="Arial" w:cs="Arial"/>
      <w:b/>
      <w:bCs/>
    </w:rPr>
  </w:style>
  <w:style w:type="character" w:customStyle="1" w:styleId="Titolo3Carattere">
    <w:name w:val="Titolo 3 Carattere"/>
    <w:link w:val="Titolo3"/>
    <w:rsid w:val="00E656CA"/>
    <w:rPr>
      <w:rFonts w:ascii="Arial" w:hAnsi="Arial"/>
      <w:b/>
      <w:sz w:val="22"/>
      <w:szCs w:val="22"/>
    </w:rPr>
  </w:style>
  <w:style w:type="character" w:customStyle="1" w:styleId="Titolo5Carattere">
    <w:name w:val="Titolo 5 Carattere"/>
    <w:link w:val="Titolo5"/>
    <w:rsid w:val="00E656CA"/>
    <w:rPr>
      <w:rFonts w:ascii="Calibri" w:hAnsi="Calibri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link w:val="Titolo6"/>
    <w:rsid w:val="00E656CA"/>
    <w:rPr>
      <w:rFonts w:ascii="Calibri" w:hAnsi="Calibri"/>
      <w:b/>
      <w:bCs/>
      <w:sz w:val="22"/>
      <w:szCs w:val="22"/>
      <w:lang w:val="en-US"/>
    </w:rPr>
  </w:style>
  <w:style w:type="character" w:customStyle="1" w:styleId="Titolo7Carattere">
    <w:name w:val="Titolo 7 Carattere"/>
    <w:link w:val="Titolo7"/>
    <w:rsid w:val="00E656CA"/>
    <w:rPr>
      <w:rFonts w:ascii="Calibri" w:hAnsi="Calibri"/>
      <w:sz w:val="24"/>
      <w:szCs w:val="24"/>
      <w:lang w:val="en-US"/>
    </w:rPr>
  </w:style>
  <w:style w:type="paragraph" w:styleId="Titolo">
    <w:name w:val="Title"/>
    <w:basedOn w:val="Normale"/>
    <w:link w:val="TitoloCarattere"/>
    <w:qFormat/>
    <w:rsid w:val="00E656CA"/>
    <w:rPr>
      <w:b/>
      <w:u w:val="single"/>
    </w:rPr>
  </w:style>
  <w:style w:type="character" w:customStyle="1" w:styleId="TitoloCarattere">
    <w:name w:val="Titolo Carattere"/>
    <w:link w:val="Titolo"/>
    <w:rsid w:val="00E656CA"/>
    <w:rPr>
      <w:b/>
      <w:sz w:val="24"/>
      <w:u w:val="single"/>
    </w:rPr>
  </w:style>
  <w:style w:type="paragraph" w:styleId="Sottotitolo">
    <w:name w:val="Subtitle"/>
    <w:basedOn w:val="Normale"/>
    <w:link w:val="SottotitoloCarattere"/>
    <w:qFormat/>
    <w:rsid w:val="00E656CA"/>
    <w:rPr>
      <w:b/>
      <w:i/>
      <w:color w:val="000000"/>
      <w:lang w:val="en-US"/>
    </w:rPr>
  </w:style>
  <w:style w:type="character" w:customStyle="1" w:styleId="SottotitoloCarattere">
    <w:name w:val="Sottotitolo Carattere"/>
    <w:link w:val="Sottotitolo"/>
    <w:rsid w:val="00E656CA"/>
    <w:rPr>
      <w:b/>
      <w:i/>
      <w:color w:val="000000"/>
      <w:sz w:val="24"/>
      <w:lang w:val="en-US"/>
    </w:rPr>
  </w:style>
  <w:style w:type="paragraph" w:styleId="Titolosommario">
    <w:name w:val="TOC Heading"/>
    <w:basedOn w:val="Titolo1"/>
    <w:next w:val="Normale"/>
    <w:uiPriority w:val="39"/>
    <w:qFormat/>
    <w:rsid w:val="00E656CA"/>
    <w:pPr>
      <w:keepLines/>
      <w:numPr>
        <w:numId w:val="0"/>
      </w:numPr>
      <w:tabs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</w:tabs>
      <w:spacing w:before="480" w:line="276" w:lineRule="auto"/>
      <w:outlineLvl w:val="9"/>
    </w:pPr>
    <w:rPr>
      <w:rFonts w:ascii="Cambria" w:hAnsi="Cambria"/>
      <w:b w:val="0"/>
      <w:bCs/>
      <w:iCs/>
      <w:outline/>
      <w:color w:val="365F91"/>
      <w:szCs w:val="28"/>
      <w14:textOutline w14:w="9525" w14:cap="flat" w14:cmpd="sng" w14:algn="ctr">
        <w14:solidFill>
          <w14:srgbClr w14:val="365F91"/>
        </w14:solidFill>
        <w14:prstDash w14:val="solid"/>
        <w14:round/>
      </w14:textOutline>
      <w14:textFill>
        <w14:noFill/>
      </w14:textFill>
    </w:rPr>
  </w:style>
  <w:style w:type="paragraph" w:styleId="Intestazione">
    <w:name w:val="header"/>
    <w:basedOn w:val="Normale"/>
    <w:link w:val="IntestazioneCarattere"/>
    <w:rsid w:val="00772CF3"/>
    <w:pP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  <w:tab w:val="center" w:pos="4819"/>
        <w:tab w:val="right" w:pos="9638"/>
      </w:tabs>
      <w:jc w:val="left"/>
    </w:pPr>
    <w:rPr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72CF3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C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CF3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2923DE"/>
    <w:pP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3DE"/>
    <w:rPr>
      <w:sz w:val="24"/>
    </w:rPr>
  </w:style>
  <w:style w:type="paragraph" w:customStyle="1" w:styleId="FooterOdd">
    <w:name w:val="Footer Odd"/>
    <w:basedOn w:val="Normale"/>
    <w:qFormat/>
    <w:rsid w:val="002923DE"/>
    <w:pPr>
      <w:pBdr>
        <w:top w:val="single" w:sz="4" w:space="1" w:color="4F81BD" w:themeColor="accent1"/>
      </w:pBd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</w:tabs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character" w:styleId="Numeropagina">
    <w:name w:val="page number"/>
    <w:basedOn w:val="Carpredefinitoparagrafo"/>
    <w:rsid w:val="00826038"/>
  </w:style>
  <w:style w:type="table" w:styleId="Grigliatabella">
    <w:name w:val="Table Grid"/>
    <w:basedOn w:val="Tabellanormale"/>
    <w:uiPriority w:val="59"/>
    <w:rsid w:val="00DF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semiHidden/>
    <w:rsid w:val="001F261C"/>
    <w:rPr>
      <w:color w:val="0000FF"/>
      <w:u w:val="single"/>
    </w:rPr>
  </w:style>
  <w:style w:type="paragraph" w:customStyle="1" w:styleId="Default">
    <w:name w:val="Default"/>
    <w:rsid w:val="001F2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unhideWhenUsed/>
    <w:rsid w:val="004A4D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A4D85"/>
    <w:pP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</w:tabs>
      <w:jc w:val="left"/>
    </w:pPr>
    <w:rPr>
      <w:szCs w:val="16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A4D85"/>
    <w:rPr>
      <w:sz w:val="24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4A5C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</w:pPr>
    <w:rPr>
      <w:b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4A5C"/>
    <w:rPr>
      <w:b/>
      <w:bCs/>
      <w:sz w:val="24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C898-C38F-4ACA-A832-6C6443DF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ambrone Simona</cp:lastModifiedBy>
  <cp:revision>30</cp:revision>
  <cp:lastPrinted>2019-06-17T10:49:00Z</cp:lastPrinted>
  <dcterms:created xsi:type="dcterms:W3CDTF">2020-09-28T20:34:00Z</dcterms:created>
  <dcterms:modified xsi:type="dcterms:W3CDTF">2021-02-17T14:28:00Z</dcterms:modified>
</cp:coreProperties>
</file>